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4" w:space="0" w:color="auto"/>
        </w:tblBorders>
        <w:tblLook w:val="0600" w:firstRow="0" w:lastRow="0" w:firstColumn="0" w:lastColumn="0" w:noHBand="1" w:noVBand="1"/>
        <w:tblDescription w:val="Layout table"/>
      </w:tblPr>
      <w:tblGrid>
        <w:gridCol w:w="5087"/>
        <w:gridCol w:w="4273"/>
      </w:tblGrid>
      <w:tr w:rsidR="00352620" w14:paraId="5A7781DF" w14:textId="77777777" w:rsidTr="008C2737">
        <w:trPr>
          <w:trHeight w:val="1304"/>
        </w:trPr>
        <w:tc>
          <w:tcPr>
            <w:tcW w:w="5723" w:type="dxa"/>
          </w:tcPr>
          <w:p w14:paraId="57F4A1A0" w14:textId="34E3F8A6" w:rsidR="008C2737" w:rsidRDefault="00352620" w:rsidP="00CB0809">
            <w:r>
              <w:rPr>
                <w:noProof/>
              </w:rPr>
              <w:drawing>
                <wp:inline distT="0" distB="0" distL="0" distR="0" wp14:anchorId="28C6BAB1" wp14:editId="13CFEED0">
                  <wp:extent cx="1518458" cy="1173009"/>
                  <wp:effectExtent l="0" t="0" r="0" b="0"/>
                  <wp:docPr id="580127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7453" name="Picture 5801274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5764" cy="1186378"/>
                          </a:xfrm>
                          <a:prstGeom prst="rect">
                            <a:avLst/>
                          </a:prstGeom>
                        </pic:spPr>
                      </pic:pic>
                    </a:graphicData>
                  </a:graphic>
                </wp:inline>
              </w:drawing>
            </w:r>
          </w:p>
        </w:tc>
        <w:tc>
          <w:tcPr>
            <w:tcW w:w="5077" w:type="dxa"/>
          </w:tcPr>
          <w:p w14:paraId="32D2D741" w14:textId="77777777" w:rsidR="00A52928" w:rsidRDefault="00A52928" w:rsidP="008C2737">
            <w:pPr>
              <w:pStyle w:val="ContactInfo"/>
            </w:pPr>
          </w:p>
          <w:p w14:paraId="42B00418" w14:textId="77777777" w:rsidR="00A52928" w:rsidRDefault="00A52928" w:rsidP="008C2737">
            <w:pPr>
              <w:pStyle w:val="ContactInfo"/>
            </w:pPr>
          </w:p>
          <w:p w14:paraId="2AF29BD9" w14:textId="77777777" w:rsidR="00A52928" w:rsidRDefault="00A52928" w:rsidP="008C2737">
            <w:pPr>
              <w:pStyle w:val="ContactInfo"/>
            </w:pPr>
          </w:p>
          <w:p w14:paraId="5EE9559C" w14:textId="17581AE9" w:rsidR="00FA3CC9" w:rsidRDefault="00586F76" w:rsidP="008C2737">
            <w:pPr>
              <w:pStyle w:val="ContactInfo"/>
            </w:pPr>
            <w:r>
              <w:t>Bailey County Office of Aging</w:t>
            </w:r>
          </w:p>
          <w:p w14:paraId="38861D63" w14:textId="77777777" w:rsidR="008C2737" w:rsidRDefault="00FA3CC9" w:rsidP="008C2737">
            <w:pPr>
              <w:pStyle w:val="ContactInfo"/>
            </w:pPr>
            <w:r>
              <w:t>300 S 1</w:t>
            </w:r>
            <w:r w:rsidRPr="00FA3CC9">
              <w:rPr>
                <w:vertAlign w:val="superscript"/>
              </w:rPr>
              <w:t>st</w:t>
            </w:r>
            <w:r>
              <w:t xml:space="preserve"> St., #110</w:t>
            </w:r>
          </w:p>
          <w:p w14:paraId="0C221F08" w14:textId="77777777" w:rsidR="00FA3CC9" w:rsidRPr="00752FC4" w:rsidRDefault="00FA3CC9" w:rsidP="008C2737">
            <w:pPr>
              <w:pStyle w:val="ContactInfo"/>
            </w:pPr>
            <w:r>
              <w:t>Muleshoe, TX 79347</w:t>
            </w:r>
          </w:p>
          <w:p w14:paraId="140D3500" w14:textId="77777777" w:rsidR="008C2737" w:rsidRPr="00752FC4" w:rsidRDefault="00FA3CC9" w:rsidP="008C2737">
            <w:pPr>
              <w:pStyle w:val="ContactInfo"/>
            </w:pPr>
            <w:r>
              <w:t>806-272-3647</w:t>
            </w:r>
          </w:p>
          <w:p w14:paraId="59B6F23A" w14:textId="21672A0B" w:rsidR="008C2737" w:rsidRPr="00BF3499" w:rsidRDefault="008C2737" w:rsidP="00FA3CC9">
            <w:pPr>
              <w:pStyle w:val="ContactInfo"/>
              <w:rPr>
                <w:noProof/>
              </w:rPr>
            </w:pPr>
          </w:p>
        </w:tc>
      </w:tr>
    </w:tbl>
    <w:p w14:paraId="2C1AF6F4" w14:textId="3EF0BDAD" w:rsidR="00A52928" w:rsidRDefault="00A52928" w:rsidP="00A52928">
      <w:pPr>
        <w:pStyle w:val="Date"/>
        <w:jc w:val="center"/>
      </w:pPr>
      <w:r>
        <w:t>MULESHOE MEALS ON WHEELS, INC.</w:t>
      </w:r>
      <w:r>
        <w:br/>
        <w:t>QUALIFICATIONS</w:t>
      </w:r>
      <w:r>
        <w:br/>
      </w:r>
      <w:r w:rsidR="000441A4">
        <w:t>Revised</w:t>
      </w:r>
      <w:r>
        <w:t xml:space="preserve"> (</w:t>
      </w:r>
      <w:r w:rsidR="000441A4">
        <w:t>1/17/2023</w:t>
      </w:r>
      <w:r>
        <w:t>)</w:t>
      </w:r>
    </w:p>
    <w:p w14:paraId="0DE5489F" w14:textId="27E3453F" w:rsidR="00A52928" w:rsidRDefault="00A52928" w:rsidP="00A52928">
      <w:pPr>
        <w:pStyle w:val="Salutation"/>
      </w:pPr>
      <w:r>
        <w:t>The purpose of MULESHOE MEALS ON WHEELS, INC. is to promote and further the interests of the Senior citizens of Muleshoe with particular emphasis on serving home delivered meals to qualified subscribers as needs may arise, and as financial and other conditions may permit without regard to race, creed, color, sex or national origin, and without respect to financial or social status.</w:t>
      </w:r>
    </w:p>
    <w:p w14:paraId="54E44C4A" w14:textId="35C7CC1C" w:rsidR="00A52928" w:rsidRDefault="00A52928" w:rsidP="00A52928">
      <w:r>
        <w:t xml:space="preserve">The County hereby certifies that the Organization provides home-delivered meals to </w:t>
      </w:r>
      <w:r w:rsidRPr="000441A4">
        <w:rPr>
          <w:u w:val="single"/>
        </w:rPr>
        <w:t>homebound persons in the City of Muleshoe</w:t>
      </w:r>
      <w:r>
        <w:t xml:space="preserve"> who are elderly and/or have a disability.  </w:t>
      </w:r>
    </w:p>
    <w:p w14:paraId="4CEE0CBD" w14:textId="3BB16E6E" w:rsidR="00A52928" w:rsidRDefault="00A52928" w:rsidP="00A52928">
      <w:r>
        <w:t>Qualifications to meet are as follows:</w:t>
      </w:r>
    </w:p>
    <w:p w14:paraId="20E638EC" w14:textId="54ED5DB7" w:rsidR="00A52928" w:rsidRDefault="00A52928" w:rsidP="00A52928">
      <w:pPr>
        <w:pStyle w:val="ListParagraph"/>
        <w:numPr>
          <w:ilvl w:val="0"/>
          <w:numId w:val="11"/>
        </w:numPr>
      </w:pPr>
      <w:r>
        <w:t>Must live within the city limits of Muleshoe, Texas</w:t>
      </w:r>
    </w:p>
    <w:p w14:paraId="4ECE3D13" w14:textId="78199B6A" w:rsidR="00A52928" w:rsidRDefault="00A52928" w:rsidP="00A52928">
      <w:pPr>
        <w:pStyle w:val="ListParagraph"/>
        <w:numPr>
          <w:ilvl w:val="0"/>
          <w:numId w:val="11"/>
        </w:numPr>
      </w:pPr>
      <w:r>
        <w:t xml:space="preserve">Must be age 60 or older or disabled and </w:t>
      </w:r>
      <w:r w:rsidRPr="00A52928">
        <w:rPr>
          <w:u w:val="single"/>
        </w:rPr>
        <w:t>has need</w:t>
      </w:r>
      <w:r>
        <w:t xml:space="preserve"> of a home delivered meal.</w:t>
      </w:r>
    </w:p>
    <w:p w14:paraId="096C1D2F" w14:textId="4A69EDFC" w:rsidR="00A52928" w:rsidRDefault="00A52928" w:rsidP="00A52928">
      <w:pPr>
        <w:pStyle w:val="ListParagraph"/>
        <w:numPr>
          <w:ilvl w:val="0"/>
          <w:numId w:val="11"/>
        </w:numPr>
      </w:pPr>
      <w:r>
        <w:t xml:space="preserve">Muleshoe Meals on Wheels will at a doctor’s request provide </w:t>
      </w:r>
      <w:r w:rsidRPr="00A52928">
        <w:rPr>
          <w:u w:val="single"/>
        </w:rPr>
        <w:t>temporary</w:t>
      </w:r>
      <w:r>
        <w:t xml:space="preserve"> meals to those recovering from an accident, surgery or severe illness where there is </w:t>
      </w:r>
      <w:r w:rsidRPr="00A52928">
        <w:rPr>
          <w:u w:val="single"/>
        </w:rPr>
        <w:t>no one</w:t>
      </w:r>
      <w:r>
        <w:t xml:space="preserve"> in the home to take on the role of caregiver.</w:t>
      </w:r>
      <w:r w:rsidR="000441A4">
        <w:t xml:space="preserve">  </w:t>
      </w:r>
      <w:r w:rsidR="00594080">
        <w:t>Clients</w:t>
      </w:r>
      <w:r w:rsidR="000441A4">
        <w:t xml:space="preserve"> </w:t>
      </w:r>
      <w:r w:rsidR="00F921E6">
        <w:t>under the age of 60</w:t>
      </w:r>
      <w:r w:rsidR="001B42B0">
        <w:t xml:space="preserve"> </w:t>
      </w:r>
      <w:r w:rsidR="000441A4">
        <w:t xml:space="preserve">must provide a copy of their SSI award letter or have a signed document from their health care provider of which will be verified.  </w:t>
      </w:r>
    </w:p>
    <w:p w14:paraId="5F01A9FE" w14:textId="26B4132B" w:rsidR="00A52928" w:rsidRDefault="00A52928" w:rsidP="00A52928">
      <w:pPr>
        <w:pStyle w:val="ListParagraph"/>
        <w:numPr>
          <w:ilvl w:val="0"/>
          <w:numId w:val="11"/>
        </w:numPr>
      </w:pPr>
      <w:r>
        <w:t>Persons applying for Muleshoe Meals on Wheels must fill out and sign the Intake and Assessment forms.  In the event of false information being provided on these forms, it will result in the termination of your meals.</w:t>
      </w:r>
      <w:r w:rsidR="000441A4">
        <w:t xml:space="preserve">  All Intakes must be renewed yearly.</w:t>
      </w:r>
    </w:p>
    <w:p w14:paraId="725A9544" w14:textId="242A0DA5" w:rsidR="00A52928" w:rsidRPr="00A52928" w:rsidRDefault="00A52928" w:rsidP="00A52928">
      <w:r>
        <w:t xml:space="preserve">Muleshoe Meals on Wheels is here to serve the elderly/disabled in our community.  We are a non-profit organization requiring strict diligence with all funds.  The cost of each meal is $4.00 </w:t>
      </w:r>
      <w:r w:rsidR="00586F76">
        <w:t xml:space="preserve">  </w:t>
      </w:r>
      <w:r>
        <w:t>a day.  If you would like to donate towards your meals, please make your check payable to Muleshoe Meals on Wheels and mail to 300 S 1</w:t>
      </w:r>
      <w:r w:rsidRPr="00A52928">
        <w:rPr>
          <w:vertAlign w:val="superscript"/>
        </w:rPr>
        <w:t>st</w:t>
      </w:r>
      <w:r>
        <w:t xml:space="preserve"> St., #110, Muleshoe, TX 79347</w:t>
      </w:r>
    </w:p>
    <w:sectPr w:rsidR="00A52928" w:rsidRPr="00A52928" w:rsidSect="00616566">
      <w:foot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18B2" w14:textId="77777777" w:rsidR="00180ABC" w:rsidRDefault="00180ABC">
      <w:pPr>
        <w:spacing w:after="0" w:line="240" w:lineRule="auto"/>
      </w:pPr>
      <w:r>
        <w:separator/>
      </w:r>
    </w:p>
    <w:p w14:paraId="69D571C0" w14:textId="77777777" w:rsidR="00180ABC" w:rsidRDefault="00180ABC"/>
  </w:endnote>
  <w:endnote w:type="continuationSeparator" w:id="0">
    <w:p w14:paraId="28CCAA3F" w14:textId="77777777" w:rsidR="00180ABC" w:rsidRDefault="00180ABC">
      <w:pPr>
        <w:spacing w:after="0" w:line="240" w:lineRule="auto"/>
      </w:pPr>
      <w:r>
        <w:continuationSeparator/>
      </w:r>
    </w:p>
    <w:p w14:paraId="4EABF0B4" w14:textId="77777777" w:rsidR="00180ABC" w:rsidRDefault="00180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591D" w14:textId="77777777" w:rsidR="00E5646A" w:rsidRDefault="00A5578C">
    <w:pPr>
      <w:pStyle w:val="Footer"/>
    </w:pPr>
    <w:r>
      <w:rPr>
        <w:noProof/>
      </w:rPr>
      <mc:AlternateContent>
        <mc:Choice Requires="wpg">
          <w:drawing>
            <wp:anchor distT="0" distB="0" distL="114300" distR="114300" simplePos="0" relativeHeight="251669504" behindDoc="0" locked="0" layoutInCell="1" allowOverlap="1" wp14:anchorId="26FEF71A" wp14:editId="1E5A60E3">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2E5BE6F9"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">
              <v:shape id="Freeform 54" o:spid="_x0000_s1027" style="position:absolute;left:1143;top:220;width:77793;height:39231;rotation:180;visibility:visible;mso-wrap-style:square;v-text-anchor:top" coordsize="4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RT8QA&#10;AADaAAAADwAAAGRycy9kb3ducmV2LnhtbESPQWvCQBSE7wX/w/KEXkQ3CkaNriLFQqGHogbx+Mg+&#10;k2D2bdjdxvTfdwsFj8PMfMNsdr1pREfO15YVTCcJCOLC6ppLBfn5fbwE4QOyxsYyKfghD7vt4GWD&#10;mbYPPlJ3CqWIEPYZKqhCaDMpfVGRQT+xLXH0btYZDFG6UmqHjwg3jZwlSSoN1hwXKmzpraLifvo2&#10;Cr4un527lKkdjfJpejgu8ut8lSv1Ouz3axCB+vAM/7c/tII5/F2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kU/EAAAA2gAAAA8AAAAAAAAAAAAAAAAAmAIAAGRycy9k&#10;b3ducmV2LnhtbFBLBQYAAAAABAAEAPUAAACJAwAAAAA=&#10;" path="m,260c,,,,,,455,,455,,455,,14,,,260,,260xe" fillcolor="#4b1919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Kg8QA&#10;AADaAAAADwAAAGRycy9kb3ducmV2LnhtbESPQWvCQBSE74L/YXlCL1I3epASs4aSUhAKQq0i3h7Z&#10;12zo7tuQ3cbUX+8WCj0OM/MNU5Sjs2KgPrSeFSwXGQji2uuWGwXHj9fHJxAhImu0nknBDwUot9NJ&#10;gbn2V36n4RAbkSAcclRgYuxyKUNtyGFY+I44eZ++dxiT7Bupe7wmuLNylWVr6bDltGCwo8pQ/XX4&#10;dgqYm9XtbC/jsKe32/ylsrulOSn1MBufNyAijfE//NfeaQVr+L2Sb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ioPEAAAA2gAAAA8AAAAAAAAAAAAAAAAAmAIAAGRycy9k&#10;b3ducmV2LnhtbFBLBQYAAAAABAAEAPUAAACJAwAAAAA=&#10;" path="m,260v,-5,,-5,,-5c,114,114,,255,,455,,455,,455,,14,,,260,,260xe" fillcolor="#ffd966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0r4A&#10;AADbAAAADwAAAGRycy9kb3ducmV2LnhtbERPzYrCMBC+C75DGMGbpivqLl1TEaXiTbT7AEMz25Y2&#10;k9LEWt/eCIK3+fh+Z7MdTCN66lxlWcHXPAJBnFtdcaHgL0tnPyCcR9bYWCYFD3KwTcajDcba3vlC&#10;/dUXIoSwi1FB6X0bS+nykgy6uW2JA/dvO4M+wK6QusN7CDeNXETRWhqsODSU2NK+pLy+3oyCTJ/d&#10;AVOzPF64Pkbfg0yztldqOhl2vyA8Df4jfrtPOsxfweuXcIBM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879K+AAAA2wAAAA8AAAAAAAAAAAAAAAAAmAIAAGRycy9kb3ducmV2&#10;LnhtbFBLBQYAAAAABAAEAPUAAACDAw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BFF6"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A7E3" w14:textId="77777777" w:rsidR="00180ABC" w:rsidRDefault="00180ABC">
      <w:pPr>
        <w:spacing w:after="0" w:line="240" w:lineRule="auto"/>
      </w:pPr>
      <w:r>
        <w:separator/>
      </w:r>
    </w:p>
    <w:p w14:paraId="22D9B6DD" w14:textId="77777777" w:rsidR="00180ABC" w:rsidRDefault="00180ABC"/>
  </w:footnote>
  <w:footnote w:type="continuationSeparator" w:id="0">
    <w:p w14:paraId="2B704E83" w14:textId="77777777" w:rsidR="00180ABC" w:rsidRDefault="00180ABC">
      <w:pPr>
        <w:spacing w:after="0" w:line="240" w:lineRule="auto"/>
      </w:pPr>
      <w:r>
        <w:continuationSeparator/>
      </w:r>
    </w:p>
    <w:p w14:paraId="0E80BF4D" w14:textId="77777777" w:rsidR="00180ABC" w:rsidRDefault="00180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FD1C"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0C43A009" wp14:editId="195F3C42">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043B6C8"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">
              <v:shape id="Freeform 6" o:spid="_x0000_s1027"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21323E"/>
    <w:multiLevelType w:val="hybridMultilevel"/>
    <w:tmpl w:val="7978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590802">
    <w:abstractNumId w:val="9"/>
  </w:num>
  <w:num w:numId="2" w16cid:durableId="314529573">
    <w:abstractNumId w:val="7"/>
  </w:num>
  <w:num w:numId="3" w16cid:durableId="607129209">
    <w:abstractNumId w:val="6"/>
  </w:num>
  <w:num w:numId="4" w16cid:durableId="1674528248">
    <w:abstractNumId w:val="5"/>
  </w:num>
  <w:num w:numId="5" w16cid:durableId="793063697">
    <w:abstractNumId w:val="4"/>
  </w:num>
  <w:num w:numId="6" w16cid:durableId="1676691604">
    <w:abstractNumId w:val="8"/>
  </w:num>
  <w:num w:numId="7" w16cid:durableId="19094327">
    <w:abstractNumId w:val="3"/>
  </w:num>
  <w:num w:numId="8" w16cid:durableId="61830873">
    <w:abstractNumId w:val="2"/>
  </w:num>
  <w:num w:numId="9" w16cid:durableId="48237933">
    <w:abstractNumId w:val="1"/>
  </w:num>
  <w:num w:numId="10" w16cid:durableId="1476723854">
    <w:abstractNumId w:val="0"/>
  </w:num>
  <w:num w:numId="11" w16cid:durableId="987051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C9"/>
    <w:rsid w:val="00004DED"/>
    <w:rsid w:val="000115CE"/>
    <w:rsid w:val="0002719F"/>
    <w:rsid w:val="00036BB1"/>
    <w:rsid w:val="00037405"/>
    <w:rsid w:val="000441A4"/>
    <w:rsid w:val="0006644C"/>
    <w:rsid w:val="00072A7F"/>
    <w:rsid w:val="00076B6A"/>
    <w:rsid w:val="000828F4"/>
    <w:rsid w:val="00083E18"/>
    <w:rsid w:val="00092D64"/>
    <w:rsid w:val="000A5813"/>
    <w:rsid w:val="000F1B5C"/>
    <w:rsid w:val="000F51EC"/>
    <w:rsid w:val="000F7122"/>
    <w:rsid w:val="00106F69"/>
    <w:rsid w:val="00114A27"/>
    <w:rsid w:val="001779C2"/>
    <w:rsid w:val="00180ABC"/>
    <w:rsid w:val="001A605E"/>
    <w:rsid w:val="001B42B0"/>
    <w:rsid w:val="001B4EEF"/>
    <w:rsid w:val="001B689C"/>
    <w:rsid w:val="001D616D"/>
    <w:rsid w:val="001E28C4"/>
    <w:rsid w:val="001E42C4"/>
    <w:rsid w:val="001F07C9"/>
    <w:rsid w:val="00200635"/>
    <w:rsid w:val="00220651"/>
    <w:rsid w:val="0023634A"/>
    <w:rsid w:val="00254E0D"/>
    <w:rsid w:val="00264BD7"/>
    <w:rsid w:val="00265B03"/>
    <w:rsid w:val="00271E1D"/>
    <w:rsid w:val="002966FD"/>
    <w:rsid w:val="002D2FAF"/>
    <w:rsid w:val="003055F8"/>
    <w:rsid w:val="00352620"/>
    <w:rsid w:val="003642E6"/>
    <w:rsid w:val="00367DA6"/>
    <w:rsid w:val="003702CD"/>
    <w:rsid w:val="003763E7"/>
    <w:rsid w:val="0038000D"/>
    <w:rsid w:val="00385ACF"/>
    <w:rsid w:val="003C420F"/>
    <w:rsid w:val="003C7A6C"/>
    <w:rsid w:val="003F3850"/>
    <w:rsid w:val="003F5149"/>
    <w:rsid w:val="004143B1"/>
    <w:rsid w:val="00422757"/>
    <w:rsid w:val="00436E03"/>
    <w:rsid w:val="00475D96"/>
    <w:rsid w:val="00477474"/>
    <w:rsid w:val="00480B7F"/>
    <w:rsid w:val="00483959"/>
    <w:rsid w:val="004A1893"/>
    <w:rsid w:val="004A2734"/>
    <w:rsid w:val="004C4A44"/>
    <w:rsid w:val="004C6E58"/>
    <w:rsid w:val="004F2D09"/>
    <w:rsid w:val="005125BB"/>
    <w:rsid w:val="005264AB"/>
    <w:rsid w:val="005356C3"/>
    <w:rsid w:val="00537F9C"/>
    <w:rsid w:val="0055629A"/>
    <w:rsid w:val="00564D48"/>
    <w:rsid w:val="00572222"/>
    <w:rsid w:val="00586F76"/>
    <w:rsid w:val="00592F63"/>
    <w:rsid w:val="00594080"/>
    <w:rsid w:val="005D3DA6"/>
    <w:rsid w:val="005E652E"/>
    <w:rsid w:val="00611E0D"/>
    <w:rsid w:val="0061542F"/>
    <w:rsid w:val="00616566"/>
    <w:rsid w:val="00642E91"/>
    <w:rsid w:val="00694C7D"/>
    <w:rsid w:val="006E6425"/>
    <w:rsid w:val="006E7EEC"/>
    <w:rsid w:val="00707B67"/>
    <w:rsid w:val="007332DE"/>
    <w:rsid w:val="00744EA9"/>
    <w:rsid w:val="00752FC4"/>
    <w:rsid w:val="00757E9C"/>
    <w:rsid w:val="00786320"/>
    <w:rsid w:val="00793B58"/>
    <w:rsid w:val="007B4C91"/>
    <w:rsid w:val="007D70F7"/>
    <w:rsid w:val="00801AE5"/>
    <w:rsid w:val="00823351"/>
    <w:rsid w:val="00830C5F"/>
    <w:rsid w:val="00834A33"/>
    <w:rsid w:val="00847D42"/>
    <w:rsid w:val="00862B2D"/>
    <w:rsid w:val="0087420B"/>
    <w:rsid w:val="0087533E"/>
    <w:rsid w:val="0087635C"/>
    <w:rsid w:val="00896EE1"/>
    <w:rsid w:val="008A08AD"/>
    <w:rsid w:val="008B7B83"/>
    <w:rsid w:val="008C1482"/>
    <w:rsid w:val="008C2737"/>
    <w:rsid w:val="008D0AA7"/>
    <w:rsid w:val="008E6865"/>
    <w:rsid w:val="0090401D"/>
    <w:rsid w:val="00912A0A"/>
    <w:rsid w:val="00921D41"/>
    <w:rsid w:val="009468D3"/>
    <w:rsid w:val="00970FA7"/>
    <w:rsid w:val="00A07106"/>
    <w:rsid w:val="00A17117"/>
    <w:rsid w:val="00A36367"/>
    <w:rsid w:val="00A52928"/>
    <w:rsid w:val="00A5578C"/>
    <w:rsid w:val="00A74356"/>
    <w:rsid w:val="00A763AE"/>
    <w:rsid w:val="00A9098A"/>
    <w:rsid w:val="00AC1A6E"/>
    <w:rsid w:val="00AC1EC8"/>
    <w:rsid w:val="00AD17C6"/>
    <w:rsid w:val="00AD24B9"/>
    <w:rsid w:val="00AD6B5F"/>
    <w:rsid w:val="00B32A1B"/>
    <w:rsid w:val="00B40F1A"/>
    <w:rsid w:val="00B61520"/>
    <w:rsid w:val="00B63133"/>
    <w:rsid w:val="00B7266F"/>
    <w:rsid w:val="00BA1EFE"/>
    <w:rsid w:val="00BA2994"/>
    <w:rsid w:val="00BC02A5"/>
    <w:rsid w:val="00BC0F0A"/>
    <w:rsid w:val="00BC4976"/>
    <w:rsid w:val="00BD5011"/>
    <w:rsid w:val="00BE5607"/>
    <w:rsid w:val="00C07386"/>
    <w:rsid w:val="00C11980"/>
    <w:rsid w:val="00C2136C"/>
    <w:rsid w:val="00C21C58"/>
    <w:rsid w:val="00C36E08"/>
    <w:rsid w:val="00C37964"/>
    <w:rsid w:val="00C63F3C"/>
    <w:rsid w:val="00C652B1"/>
    <w:rsid w:val="00C6748B"/>
    <w:rsid w:val="00C9161B"/>
    <w:rsid w:val="00CA7B18"/>
    <w:rsid w:val="00CB0809"/>
    <w:rsid w:val="00CB38CB"/>
    <w:rsid w:val="00CD1F95"/>
    <w:rsid w:val="00CE0AE6"/>
    <w:rsid w:val="00CE5090"/>
    <w:rsid w:val="00CF46CA"/>
    <w:rsid w:val="00D032A7"/>
    <w:rsid w:val="00D04123"/>
    <w:rsid w:val="00D06525"/>
    <w:rsid w:val="00D149F1"/>
    <w:rsid w:val="00D25DD8"/>
    <w:rsid w:val="00D36106"/>
    <w:rsid w:val="00D50D1D"/>
    <w:rsid w:val="00D5218E"/>
    <w:rsid w:val="00D71A44"/>
    <w:rsid w:val="00D77956"/>
    <w:rsid w:val="00DC7840"/>
    <w:rsid w:val="00DE0605"/>
    <w:rsid w:val="00E07495"/>
    <w:rsid w:val="00E10E4B"/>
    <w:rsid w:val="00E42715"/>
    <w:rsid w:val="00E5646A"/>
    <w:rsid w:val="00E66178"/>
    <w:rsid w:val="00E75516"/>
    <w:rsid w:val="00E84412"/>
    <w:rsid w:val="00E96252"/>
    <w:rsid w:val="00EB5CEF"/>
    <w:rsid w:val="00EE6E67"/>
    <w:rsid w:val="00EF125F"/>
    <w:rsid w:val="00EF50E4"/>
    <w:rsid w:val="00F0530C"/>
    <w:rsid w:val="00F31316"/>
    <w:rsid w:val="00F6746B"/>
    <w:rsid w:val="00F71D73"/>
    <w:rsid w:val="00F763B1"/>
    <w:rsid w:val="00F921E6"/>
    <w:rsid w:val="00F9499E"/>
    <w:rsid w:val="00FA3CC9"/>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851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9310">
      <w:bodyDiv w:val="1"/>
      <w:marLeft w:val="0"/>
      <w:marRight w:val="0"/>
      <w:marTop w:val="0"/>
      <w:marBottom w:val="0"/>
      <w:divBdr>
        <w:top w:val="none" w:sz="0" w:space="0" w:color="auto"/>
        <w:left w:val="none" w:sz="0" w:space="0" w:color="auto"/>
        <w:bottom w:val="none" w:sz="0" w:space="0" w:color="auto"/>
        <w:right w:val="none" w:sz="0" w:space="0" w:color="auto"/>
      </w:divBdr>
    </w:div>
    <w:div w:id="15289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ffman\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3A52FDBB-27E4-4965-8850-30A1BB7FEDD0}">
  <ds:schemaRefs>
    <ds:schemaRef ds:uri="http://schemas.openxmlformats.org/officeDocument/2006/bibliography"/>
  </ds:schemaRefs>
</ds:datastoreItem>
</file>

<file path=customXml/itemProps4.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th tones letterhead.dotx</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19:31:00Z</dcterms:created>
  <dcterms:modified xsi:type="dcterms:W3CDTF">2025-08-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